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F83D0D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>.</w:t>
      </w:r>
      <w:r w:rsidR="00F16A9A">
        <w:rPr>
          <w:i/>
        </w:rPr>
        <w:t xml:space="preserve"> </w:t>
      </w:r>
      <w:r w:rsidR="00A96C5A">
        <w:rPr>
          <w:i/>
        </w:rPr>
        <w:t>Корнеева</w:t>
      </w:r>
      <w:r w:rsidR="00F16A9A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6A9A">
        <w:rPr>
          <w:i/>
        </w:rPr>
        <w:t xml:space="preserve"> </w:t>
      </w:r>
      <w:r w:rsidR="001A7F24">
        <w:rPr>
          <w:i/>
        </w:rPr>
        <w:t>6</w:t>
      </w:r>
    </w:p>
    <w:p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000EF">
        <w:rPr>
          <w:sz w:val="26"/>
          <w:szCs w:val="26"/>
        </w:rPr>
        <w:t>2</w:t>
      </w:r>
      <w:r w:rsidR="00F16A9A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0408AA" w:rsidP="000408A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16A9A">
        <w:t xml:space="preserve"> </w:t>
      </w:r>
      <w:r>
        <w:t>округ  Электросталь</w:t>
      </w:r>
      <w:r w:rsidRPr="00C115B7">
        <w:t>,</w:t>
      </w:r>
      <w:r w:rsidR="00F16A9A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F16A9A">
        <w:rPr>
          <w:i/>
        </w:rPr>
        <w:t>,</w:t>
      </w:r>
      <w:r w:rsidR="00A96C5A" w:rsidRPr="00A96C5A">
        <w:rPr>
          <w:i/>
        </w:rPr>
        <w:t xml:space="preserve"> д.</w:t>
      </w:r>
      <w:r w:rsidR="00F16A9A">
        <w:rPr>
          <w:i/>
        </w:rPr>
        <w:t xml:space="preserve"> </w:t>
      </w:r>
      <w:r w:rsidR="001A7F24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="00F16A9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F16A9A">
        <w:rPr>
          <w:rFonts w:ascii="Times New Roman" w:hAnsi="Times New Roman" w:cs="Times New Roman"/>
          <w:sz w:val="24"/>
          <w:szCs w:val="24"/>
        </w:rPr>
        <w:t xml:space="preserve">0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F1560" w:rsidRDefault="00BF1560" w:rsidP="00BF156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000EF">
        <w:rPr>
          <w:b/>
          <w:sz w:val="26"/>
          <w:szCs w:val="26"/>
        </w:rPr>
        <w:t>2</w:t>
      </w:r>
      <w:r w:rsidR="00F16A9A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50F0C">
        <w:rPr>
          <w:i/>
          <w:sz w:val="22"/>
          <w:szCs w:val="22"/>
        </w:rPr>
        <w:t>01.01.20</w:t>
      </w:r>
      <w:r w:rsidR="000000EF">
        <w:rPr>
          <w:i/>
          <w:sz w:val="22"/>
          <w:szCs w:val="22"/>
        </w:rPr>
        <w:t>2</w:t>
      </w:r>
      <w:r w:rsidR="00F16A9A">
        <w:rPr>
          <w:i/>
          <w:sz w:val="22"/>
          <w:szCs w:val="22"/>
        </w:rPr>
        <w:t>2</w:t>
      </w:r>
      <w:r w:rsidR="00750F0C" w:rsidRPr="009E1400">
        <w:rPr>
          <w:i/>
          <w:sz w:val="22"/>
          <w:szCs w:val="22"/>
        </w:rPr>
        <w:t xml:space="preserve">г. – </w:t>
      </w:r>
      <w:r w:rsidR="00750F0C" w:rsidRPr="00933A42">
        <w:rPr>
          <w:i/>
          <w:sz w:val="22"/>
          <w:szCs w:val="22"/>
          <w:u w:val="single"/>
        </w:rPr>
        <w:t>_</w:t>
      </w:r>
      <w:r w:rsidR="00970564">
        <w:rPr>
          <w:i/>
          <w:sz w:val="22"/>
          <w:szCs w:val="22"/>
          <w:u w:val="single"/>
        </w:rPr>
        <w:t xml:space="preserve">134 204,81 </w:t>
      </w:r>
      <w:r w:rsidR="00750F0C" w:rsidRPr="009E1400">
        <w:rPr>
          <w:i/>
          <w:sz w:val="22"/>
          <w:szCs w:val="22"/>
        </w:rPr>
        <w:t>руб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50F0C">
        <w:rPr>
          <w:i/>
          <w:sz w:val="22"/>
          <w:szCs w:val="22"/>
        </w:rPr>
        <w:t>2</w:t>
      </w:r>
      <w:r w:rsidR="00F16A9A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D5423">
        <w:rPr>
          <w:i/>
          <w:sz w:val="22"/>
          <w:szCs w:val="22"/>
          <w:u w:val="single"/>
        </w:rPr>
        <w:t>1</w:t>
      </w:r>
      <w:r w:rsidR="00970564">
        <w:rPr>
          <w:i/>
          <w:sz w:val="22"/>
          <w:szCs w:val="22"/>
          <w:u w:val="single"/>
        </w:rPr>
        <w:t>16</w:t>
      </w:r>
      <w:r w:rsidR="00FD5423">
        <w:rPr>
          <w:i/>
          <w:sz w:val="22"/>
          <w:szCs w:val="22"/>
          <w:u w:val="single"/>
        </w:rPr>
        <w:t> </w:t>
      </w:r>
      <w:r w:rsidR="00970564">
        <w:rPr>
          <w:i/>
          <w:sz w:val="22"/>
          <w:szCs w:val="22"/>
          <w:u w:val="single"/>
        </w:rPr>
        <w:t>337</w:t>
      </w:r>
      <w:r w:rsidR="00FD5423">
        <w:rPr>
          <w:i/>
          <w:sz w:val="22"/>
          <w:szCs w:val="22"/>
          <w:u w:val="single"/>
        </w:rPr>
        <w:t>,</w:t>
      </w:r>
      <w:r w:rsidR="00970564">
        <w:rPr>
          <w:i/>
          <w:sz w:val="22"/>
          <w:szCs w:val="22"/>
          <w:u w:val="single"/>
        </w:rPr>
        <w:t xml:space="preserve">54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408A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818A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408AA" w:rsidRPr="00B35295" w:rsidRDefault="000408AA" w:rsidP="00F16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818A0">
              <w:rPr>
                <w:sz w:val="26"/>
                <w:szCs w:val="26"/>
              </w:rPr>
              <w:t>2</w:t>
            </w:r>
            <w:r w:rsidR="00F16A9A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53165D" w:rsidP="00970564">
            <w:pPr>
              <w:jc w:val="center"/>
              <w:rPr>
                <w:color w:val="000000"/>
              </w:rPr>
            </w:pPr>
            <w:r w:rsidRPr="00F16A9A">
              <w:rPr>
                <w:color w:val="000000"/>
              </w:rPr>
              <w:t>8</w:t>
            </w:r>
            <w:r w:rsidR="00970564">
              <w:rPr>
                <w:color w:val="000000"/>
              </w:rPr>
              <w:t>91</w:t>
            </w:r>
            <w:r w:rsidRPr="00F16A9A">
              <w:rPr>
                <w:color w:val="000000"/>
              </w:rPr>
              <w:t> </w:t>
            </w:r>
            <w:r w:rsidR="00970564">
              <w:rPr>
                <w:color w:val="000000"/>
              </w:rPr>
              <w:t>446</w:t>
            </w:r>
            <w:r w:rsidRPr="00F16A9A">
              <w:rPr>
                <w:color w:val="000000"/>
              </w:rPr>
              <w:t>,</w:t>
            </w:r>
            <w:r w:rsidR="00970564"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53165D" w:rsidP="0053165D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00</w:t>
            </w:r>
          </w:p>
        </w:tc>
      </w:tr>
      <w:tr w:rsidR="000408AA" w:rsidRPr="001E3C7F" w:rsidTr="00EB2F8F">
        <w:trPr>
          <w:trHeight w:val="306"/>
        </w:trPr>
        <w:tc>
          <w:tcPr>
            <w:tcW w:w="6072" w:type="dxa"/>
            <w:shd w:val="clear" w:color="auto" w:fill="auto"/>
          </w:tcPr>
          <w:p w:rsidR="000408AA" w:rsidRPr="00B35295" w:rsidRDefault="000408AA" w:rsidP="00C81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16A9A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C818A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970564" w:rsidP="00970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  <w:r w:rsidR="0053165D" w:rsidRPr="00F16A9A">
              <w:rPr>
                <w:color w:val="000000"/>
              </w:rPr>
              <w:t> </w:t>
            </w:r>
            <w:r>
              <w:rPr>
                <w:color w:val="000000"/>
              </w:rPr>
              <w:t>313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3165D" w:rsidRPr="00F16A9A" w:rsidRDefault="00970564" w:rsidP="009705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53165D" w:rsidRPr="00F16A9A">
              <w:rPr>
                <w:color w:val="000000"/>
              </w:rPr>
              <w:t>0</w:t>
            </w:r>
          </w:p>
        </w:tc>
      </w:tr>
      <w:tr w:rsidR="000408AA" w:rsidRPr="0053163D" w:rsidTr="004D61E4">
        <w:tc>
          <w:tcPr>
            <w:tcW w:w="6072" w:type="dxa"/>
            <w:shd w:val="clear" w:color="auto" w:fill="auto"/>
          </w:tcPr>
          <w:p w:rsidR="000408AA" w:rsidRPr="00B35295" w:rsidRDefault="000408AA" w:rsidP="00F16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818A0">
              <w:rPr>
                <w:sz w:val="26"/>
                <w:szCs w:val="26"/>
              </w:rPr>
              <w:t>2</w:t>
            </w:r>
            <w:r w:rsidR="00F16A9A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53165D" w:rsidP="00970564">
            <w:pPr>
              <w:jc w:val="center"/>
              <w:rPr>
                <w:color w:val="000000"/>
              </w:rPr>
            </w:pPr>
            <w:r w:rsidRPr="00F16A9A">
              <w:rPr>
                <w:color w:val="000000"/>
              </w:rPr>
              <w:t>1 </w:t>
            </w:r>
            <w:r w:rsidR="00970564">
              <w:rPr>
                <w:color w:val="000000"/>
              </w:rPr>
              <w:t>518</w:t>
            </w:r>
            <w:r w:rsidRPr="00F16A9A">
              <w:rPr>
                <w:color w:val="000000"/>
              </w:rPr>
              <w:t> </w:t>
            </w:r>
            <w:r w:rsidR="00970564">
              <w:rPr>
                <w:color w:val="000000"/>
              </w:rPr>
              <w:t>689</w:t>
            </w:r>
            <w:r w:rsidRPr="00F16A9A">
              <w:rPr>
                <w:color w:val="000000"/>
              </w:rPr>
              <w:t>,</w:t>
            </w:r>
            <w:r w:rsidR="00970564">
              <w:rPr>
                <w:color w:val="000000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970564" w:rsidP="009705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53163D" w:rsidRDefault="000408AA" w:rsidP="000408A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 w:rsidR="00F16A9A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416,23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970564" w:rsidP="009705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53165D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766,02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4,8</w:t>
            </w:r>
            <w:r w:rsidR="00970564">
              <w:rPr>
                <w:color w:val="000000"/>
              </w:rPr>
              <w:t>0</w:t>
            </w:r>
          </w:p>
        </w:tc>
      </w:tr>
      <w:tr w:rsidR="000408A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408AA" w:rsidRPr="00560ED9" w:rsidRDefault="000408AA" w:rsidP="000408A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314,4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6,</w:t>
            </w:r>
            <w:r w:rsidR="00970564">
              <w:rPr>
                <w:color w:val="000000"/>
              </w:rPr>
              <w:t>43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966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141,48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</w:t>
            </w:r>
            <w:r w:rsidR="00970564">
              <w:rPr>
                <w:color w:val="000000"/>
              </w:rPr>
              <w:t>08</w:t>
            </w:r>
            <w:r w:rsidRPr="00F16A9A">
              <w:rPr>
                <w:color w:val="000000"/>
              </w:rPr>
              <w:t>,</w:t>
            </w:r>
            <w:r w:rsidR="00970564">
              <w:rPr>
                <w:color w:val="000000"/>
              </w:rPr>
              <w:t>38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0408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213,4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4,9</w:t>
            </w:r>
            <w:r w:rsidR="00970564">
              <w:rPr>
                <w:color w:val="000000"/>
              </w:rPr>
              <w:t>6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1A7F2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0408AA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53165D" w:rsidP="000408AA">
            <w:pPr>
              <w:jc w:val="center"/>
              <w:rPr>
                <w:color w:val="000000"/>
              </w:rPr>
            </w:pPr>
          </w:p>
          <w:p w:rsidR="0053165D" w:rsidRPr="00F16A9A" w:rsidRDefault="00970564" w:rsidP="00970564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7056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447,94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0408AA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53165D">
            <w:pPr>
              <w:jc w:val="right"/>
              <w:rPr>
                <w:color w:val="000000"/>
              </w:rPr>
            </w:pPr>
          </w:p>
          <w:p w:rsidR="0053165D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</w:t>
            </w:r>
            <w:r w:rsidR="00970564">
              <w:rPr>
                <w:color w:val="000000"/>
              </w:rPr>
              <w:t>3</w:t>
            </w:r>
            <w:r w:rsidRPr="00F16A9A">
              <w:rPr>
                <w:color w:val="000000"/>
              </w:rPr>
              <w:t>,</w:t>
            </w:r>
            <w:r w:rsidR="00970564">
              <w:rPr>
                <w:color w:val="000000"/>
              </w:rPr>
              <w:t>74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3D015F" w:rsidRDefault="000408AA" w:rsidP="001A7F2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408AA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717,35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53165D" w:rsidP="00970564">
            <w:pPr>
              <w:jc w:val="right"/>
              <w:rPr>
                <w:color w:val="000000"/>
              </w:rPr>
            </w:pPr>
            <w:r w:rsidRPr="00F16A9A">
              <w:rPr>
                <w:color w:val="000000"/>
              </w:rPr>
              <w:t>1,6</w:t>
            </w:r>
            <w:r w:rsidR="00970564">
              <w:rPr>
                <w:color w:val="000000"/>
              </w:rPr>
              <w:t>5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1A7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D0DCA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408AA" w:rsidRPr="00F16A9A" w:rsidRDefault="00970564" w:rsidP="000408AA">
            <w:pPr>
              <w:jc w:val="center"/>
              <w:rPr>
                <w:color w:val="000000"/>
              </w:rPr>
            </w:pPr>
            <w:r w:rsidRPr="00970564">
              <w:rPr>
                <w:color w:val="000000"/>
              </w:rPr>
              <w:t>225</w:t>
            </w:r>
            <w:r>
              <w:rPr>
                <w:color w:val="000000"/>
              </w:rPr>
              <w:t xml:space="preserve"> </w:t>
            </w:r>
            <w:r w:rsidRPr="00970564">
              <w:rPr>
                <w:color w:val="000000"/>
              </w:rPr>
              <w:t>672,36</w:t>
            </w:r>
          </w:p>
        </w:tc>
        <w:tc>
          <w:tcPr>
            <w:tcW w:w="1455" w:type="dxa"/>
            <w:shd w:val="clear" w:color="auto" w:fill="auto"/>
          </w:tcPr>
          <w:p w:rsidR="000408AA" w:rsidRPr="00F16A9A" w:rsidRDefault="00970564" w:rsidP="009705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3165D"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970564" w:rsidRPr="001E3C7F" w:rsidTr="004D61E4">
        <w:tc>
          <w:tcPr>
            <w:tcW w:w="6072" w:type="dxa"/>
            <w:shd w:val="clear" w:color="auto" w:fill="auto"/>
          </w:tcPr>
          <w:p w:rsidR="00970564" w:rsidRPr="00F96703" w:rsidRDefault="00970564" w:rsidP="0097056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70564" w:rsidRPr="00F16A9A" w:rsidRDefault="00970564" w:rsidP="00970564">
            <w:pPr>
              <w:jc w:val="center"/>
              <w:rPr>
                <w:color w:val="000000"/>
              </w:rPr>
            </w:pPr>
            <w:r w:rsidRPr="00F16A9A">
              <w:rPr>
                <w:color w:val="000000"/>
              </w:rPr>
              <w:t>1 </w:t>
            </w:r>
            <w:r>
              <w:rPr>
                <w:color w:val="000000"/>
              </w:rPr>
              <w:t>518</w:t>
            </w:r>
            <w:r w:rsidRPr="00F16A9A">
              <w:rPr>
                <w:color w:val="000000"/>
              </w:rPr>
              <w:t> </w:t>
            </w:r>
            <w:r>
              <w:rPr>
                <w:color w:val="000000"/>
              </w:rPr>
              <w:t>689</w:t>
            </w:r>
            <w:r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:rsidR="00970564" w:rsidRPr="00F16A9A" w:rsidRDefault="00970564" w:rsidP="009705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Pr="00F16A9A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</w:tbl>
    <w:p w:rsidR="0091282B" w:rsidRDefault="00FE0A35" w:rsidP="000408A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408AA" w:rsidRDefault="000408AA" w:rsidP="000408A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408AA" w:rsidRDefault="000408AA" w:rsidP="000408AA">
      <w:pPr>
        <w:rPr>
          <w:b/>
          <w:bCs/>
        </w:rPr>
      </w:pPr>
    </w:p>
    <w:p w:rsidR="000408AA" w:rsidRPr="00F7680A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408AA" w:rsidRPr="00F7680A">
        <w:rPr>
          <w:b/>
          <w:bCs/>
          <w:u w:val="single"/>
        </w:rPr>
        <w:t>. Дератизация</w:t>
      </w:r>
    </w:p>
    <w:p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:rsidR="000408AA" w:rsidRPr="00F7680A" w:rsidRDefault="000408AA" w:rsidP="000408AA">
      <w:r w:rsidRPr="00F7680A">
        <w:t xml:space="preserve">       и дератизации в многоквартирном доме.</w:t>
      </w:r>
    </w:p>
    <w:p w:rsidR="000408AA" w:rsidRPr="00A11833" w:rsidRDefault="000408AA" w:rsidP="000408AA">
      <w:pPr>
        <w:rPr>
          <w:b/>
        </w:rPr>
      </w:pPr>
    </w:p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2</w:t>
      </w:r>
      <w:r w:rsidR="000408AA" w:rsidRPr="00A11833">
        <w:rPr>
          <w:b/>
          <w:u w:val="single"/>
        </w:rPr>
        <w:t>. ДУ и ППА</w:t>
      </w:r>
      <w:r w:rsidR="000408AA">
        <w:rPr>
          <w:b/>
          <w:u w:val="single"/>
        </w:rPr>
        <w:t>, ВДГО</w:t>
      </w:r>
    </w:p>
    <w:p w:rsidR="000408AA" w:rsidRDefault="000408AA" w:rsidP="000408AA"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408AA" w:rsidRPr="00A11833" w:rsidRDefault="000408AA" w:rsidP="000408AA">
      <w:pPr>
        <w:rPr>
          <w:b/>
          <w:bCs/>
        </w:rPr>
      </w:pPr>
    </w:p>
    <w:p w:rsidR="000408AA" w:rsidRPr="00A11833" w:rsidRDefault="00750F0C" w:rsidP="000408A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0408A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:rsidR="000408AA" w:rsidRPr="00A11833" w:rsidRDefault="000408AA" w:rsidP="000408AA">
      <w:r w:rsidRPr="00A11833">
        <w:t xml:space="preserve">      трубопроводов, теплоотдающих приборов.</w:t>
      </w:r>
    </w:p>
    <w:p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408AA" w:rsidRDefault="000408AA" w:rsidP="000408AA">
      <w:r w:rsidRPr="00193F7F">
        <w:t xml:space="preserve">       кранов.</w:t>
      </w:r>
    </w:p>
    <w:p w:rsidR="000408AA" w:rsidRPr="00193F7F" w:rsidRDefault="000408AA" w:rsidP="000408A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408AA" w:rsidRDefault="000408AA" w:rsidP="000408AA">
      <w:r>
        <w:t xml:space="preserve">в </w:t>
      </w:r>
      <w:r w:rsidRPr="00193F7F">
        <w:t>том числе отдельных элементов и помещений.</w:t>
      </w:r>
    </w:p>
    <w:p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:rsidR="000408AA" w:rsidRPr="00193F7F" w:rsidRDefault="000408AA" w:rsidP="000408AA">
      <w:r>
        <w:t>- П</w:t>
      </w:r>
      <w:r w:rsidRPr="00193F7F">
        <w:t>роведение про</w:t>
      </w:r>
      <w:r>
        <w:t>чисток канализационных засоров</w:t>
      </w:r>
    </w:p>
    <w:p w:rsidR="000408AA" w:rsidRDefault="000408AA" w:rsidP="000408AA">
      <w:r w:rsidRPr="00017964">
        <w:t>- Проведение необходимого ремонта для устранения выявленных неисправностей.</w:t>
      </w:r>
    </w:p>
    <w:p w:rsidR="000408AA" w:rsidRDefault="000408AA" w:rsidP="000408AA">
      <w:r>
        <w:t xml:space="preserve">       - Смена ламп, сена светильников</w:t>
      </w:r>
    </w:p>
    <w:p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408AA" w:rsidRDefault="000408AA" w:rsidP="000408AA">
      <w:r>
        <w:t xml:space="preserve">       - С</w:t>
      </w:r>
      <w:r w:rsidRPr="000408AA">
        <w:t>мена вентилей на сгоне</w:t>
      </w:r>
    </w:p>
    <w:p w:rsidR="000408AA" w:rsidRDefault="000408AA" w:rsidP="000408AA">
      <w:r>
        <w:t xml:space="preserve">      - Смена ламп, светильников</w:t>
      </w:r>
    </w:p>
    <w:p w:rsidR="000408AA" w:rsidRDefault="000408AA" w:rsidP="000408AA">
      <w:r>
        <w:t xml:space="preserve">       - Смена выключателя</w:t>
      </w:r>
    </w:p>
    <w:p w:rsidR="00D4771E" w:rsidRDefault="00D4771E" w:rsidP="000408AA"/>
    <w:tbl>
      <w:tblPr>
        <w:tblW w:w="9865" w:type="dxa"/>
        <w:tblInd w:w="91" w:type="dxa"/>
        <w:tblLook w:val="04A0"/>
      </w:tblPr>
      <w:tblGrid>
        <w:gridCol w:w="5205"/>
        <w:gridCol w:w="1220"/>
        <w:gridCol w:w="940"/>
        <w:gridCol w:w="1320"/>
        <w:gridCol w:w="1180"/>
      </w:tblGrid>
      <w:tr w:rsidR="00D4771E" w:rsidRPr="00D4771E" w:rsidTr="00D4771E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443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- навеска замка на чердач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23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,5 под - устройство каркаса для лю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321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43967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490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ремонт подъезда №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413709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1,5 под - устройство деревянных перегородок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3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648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с обшивкой ОС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1,5 под - услуги по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стройконтролю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901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1,5 под - смена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.я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щик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772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смена вводного крана на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069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окраска цоколя, выбивалки из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593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3-6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п-устройство</w:t>
            </w:r>
            <w:proofErr w:type="spell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воронки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роклейка</w:t>
            </w:r>
            <w:proofErr w:type="spell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желобов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/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522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по стояку кв. 23 - смена кранов, сг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895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4771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4771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63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D4771E" w:rsidRPr="00D4771E" w:rsidTr="00D4771E">
        <w:trPr>
          <w:trHeight w:val="255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 xml:space="preserve">кв. 59 - устранение засоров в </w:t>
            </w:r>
            <w:proofErr w:type="spellStart"/>
            <w:r w:rsidRPr="00D4771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4771E" w:rsidRPr="00D4771E" w:rsidTr="00D4771E">
        <w:trPr>
          <w:trHeight w:val="268"/>
        </w:trPr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b/>
                <w:bCs/>
                <w:sz w:val="20"/>
                <w:szCs w:val="20"/>
              </w:rPr>
              <w:t>96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4771E">
              <w:rPr>
                <w:rFonts w:ascii="Arial CYR" w:hAnsi="Arial CYR" w:cs="Arial CYR"/>
                <w:b/>
                <w:bCs/>
                <w:sz w:val="20"/>
                <w:szCs w:val="20"/>
              </w:rPr>
              <w:t>14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1E" w:rsidRPr="00D4771E" w:rsidRDefault="00D4771E" w:rsidP="00D477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77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408AA" w:rsidRPr="00017964" w:rsidRDefault="000408AA" w:rsidP="000408AA"/>
    <w:p w:rsidR="000408AA" w:rsidRPr="006C15C0" w:rsidRDefault="00750F0C" w:rsidP="000408AA">
      <w:pPr>
        <w:rPr>
          <w:b/>
          <w:u w:val="single"/>
        </w:rPr>
      </w:pPr>
      <w:r>
        <w:rPr>
          <w:b/>
          <w:u w:val="single"/>
        </w:rPr>
        <w:t>4</w:t>
      </w:r>
      <w:r w:rsidR="000408AA" w:rsidRPr="006C15C0">
        <w:rPr>
          <w:b/>
          <w:u w:val="single"/>
        </w:rPr>
        <w:t>. АДС (Круглосуточная аварийно-диспетчерская служба)</w:t>
      </w:r>
    </w:p>
    <w:p w:rsidR="000408AA" w:rsidRDefault="000408AA" w:rsidP="000408AA">
      <w:pPr>
        <w:rPr>
          <w:b/>
        </w:rPr>
      </w:pPr>
    </w:p>
    <w:p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408AA" w:rsidTr="00F41503">
        <w:tc>
          <w:tcPr>
            <w:tcW w:w="4704" w:type="dxa"/>
            <w:shd w:val="clear" w:color="auto" w:fill="auto"/>
          </w:tcPr>
          <w:p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408AA" w:rsidRDefault="000408AA" w:rsidP="00F41503">
            <w:r>
              <w:t>Количество заявлений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61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7</w:t>
            </w:r>
            <w:r w:rsidR="003F1C8C">
              <w:t>3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9</w:t>
            </w:r>
          </w:p>
        </w:tc>
      </w:tr>
      <w:tr w:rsidR="000408A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22C07" w:rsidP="00F41503">
            <w:r>
              <w:t>11</w:t>
            </w:r>
          </w:p>
        </w:tc>
      </w:tr>
      <w:tr w:rsidR="000408A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53165D" w:rsidP="00F41503">
            <w:r>
              <w:t>1</w:t>
            </w:r>
            <w:r w:rsidR="003F1C8C">
              <w:t>54</w:t>
            </w:r>
          </w:p>
        </w:tc>
      </w:tr>
    </w:tbl>
    <w:p w:rsidR="000408AA" w:rsidRDefault="000408AA" w:rsidP="000408AA">
      <w:pPr>
        <w:rPr>
          <w:b/>
        </w:rPr>
      </w:pPr>
    </w:p>
    <w:p w:rsidR="000408AA" w:rsidRPr="005E3943" w:rsidRDefault="000408AA" w:rsidP="000408AA">
      <w:pPr>
        <w:rPr>
          <w:b/>
        </w:rPr>
      </w:pPr>
    </w:p>
    <w:p w:rsidR="000408AA" w:rsidRPr="005E3943" w:rsidRDefault="00750F0C" w:rsidP="000408AA">
      <w:pPr>
        <w:rPr>
          <w:b/>
          <w:u w:val="single"/>
        </w:rPr>
      </w:pPr>
      <w:r>
        <w:rPr>
          <w:b/>
          <w:u w:val="single"/>
        </w:rPr>
        <w:t>5</w:t>
      </w:r>
      <w:r w:rsidR="000408AA" w:rsidRPr="005E3943">
        <w:rPr>
          <w:b/>
          <w:u w:val="single"/>
        </w:rPr>
        <w:t>. Подготовка МКД к зимнему сезону</w:t>
      </w:r>
    </w:p>
    <w:p w:rsidR="000408AA" w:rsidRPr="005E3943" w:rsidRDefault="000408AA" w:rsidP="000408AA">
      <w:r w:rsidRPr="005E3943">
        <w:lastRenderedPageBreak/>
        <w:t xml:space="preserve">    - Ремонт, регулировка систем отопления</w:t>
      </w:r>
    </w:p>
    <w:p w:rsidR="000408AA" w:rsidRPr="005E3943" w:rsidRDefault="000408AA" w:rsidP="000408AA">
      <w:r w:rsidRPr="005E3943">
        <w:t xml:space="preserve">    - Проверка состояния и ремонт продухов и цоколей здания  </w:t>
      </w:r>
    </w:p>
    <w:p w:rsidR="000408AA" w:rsidRPr="005E3943" w:rsidRDefault="000408AA" w:rsidP="000408AA">
      <w:r w:rsidRPr="005E3943">
        <w:t xml:space="preserve">    - Ремонт и укрепление входных дверей</w:t>
      </w:r>
    </w:p>
    <w:p w:rsidR="000408AA" w:rsidRPr="005E3943" w:rsidRDefault="000408AA" w:rsidP="000408AA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408AA" w:rsidRPr="005E3943" w:rsidRDefault="000408AA" w:rsidP="000408AA">
      <w:r w:rsidRPr="00017964">
        <w:t>- Ремонт задвижек, смена вентилей</w:t>
      </w:r>
    </w:p>
    <w:p w:rsidR="000408AA" w:rsidRDefault="000408AA" w:rsidP="000408AA">
      <w:pPr>
        <w:rPr>
          <w:b/>
        </w:rPr>
      </w:pPr>
    </w:p>
    <w:p w:rsidR="000408AA" w:rsidRPr="00BB345C" w:rsidRDefault="00750F0C" w:rsidP="000408AA">
      <w:pPr>
        <w:rPr>
          <w:b/>
          <w:u w:val="single"/>
        </w:rPr>
      </w:pPr>
      <w:r>
        <w:rPr>
          <w:b/>
          <w:u w:val="single"/>
        </w:rPr>
        <w:t>6</w:t>
      </w:r>
      <w:r w:rsidR="000408A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408AA" w:rsidRPr="00BB345C">
        <w:rPr>
          <w:b/>
          <w:u w:val="single"/>
        </w:rPr>
        <w:t xml:space="preserve">( </w:t>
      </w:r>
      <w:proofErr w:type="gramEnd"/>
      <w:r w:rsidR="000408AA" w:rsidRPr="00BB345C">
        <w:rPr>
          <w:b/>
          <w:u w:val="single"/>
        </w:rPr>
        <w:t>по графику)</w:t>
      </w:r>
    </w:p>
    <w:p w:rsidR="000408AA" w:rsidRPr="00BB345C" w:rsidRDefault="000408AA" w:rsidP="000408AA">
      <w:r w:rsidRPr="00BB345C">
        <w:t xml:space="preserve">    - Подметание территории</w:t>
      </w:r>
    </w:p>
    <w:p w:rsidR="000408AA" w:rsidRDefault="000408AA" w:rsidP="000408AA">
      <w:r w:rsidRPr="00BB345C">
        <w:t xml:space="preserve">    - Уборка мусора, листьев</w:t>
      </w:r>
    </w:p>
    <w:p w:rsidR="000408AA" w:rsidRDefault="000408AA" w:rsidP="000408AA">
      <w:r>
        <w:t xml:space="preserve">    - Ручная уборка территории от снега</w:t>
      </w:r>
    </w:p>
    <w:p w:rsidR="000408AA" w:rsidRDefault="000408AA" w:rsidP="000408AA">
      <w:r>
        <w:t xml:space="preserve">    - Обработка территории противоскользящим составом</w:t>
      </w:r>
    </w:p>
    <w:p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:rsidR="000408AA" w:rsidRDefault="000408AA" w:rsidP="000408AA">
      <w:pPr>
        <w:rPr>
          <w:color w:val="FF0000"/>
        </w:rPr>
      </w:pPr>
      <w:r w:rsidRPr="00017964">
        <w:t>- Выкашивание газонов газонокосилкой</w:t>
      </w:r>
    </w:p>
    <w:p w:rsidR="000408AA" w:rsidRPr="00784C1A" w:rsidRDefault="000408AA" w:rsidP="000408AA">
      <w:r w:rsidRPr="00784C1A">
        <w:t xml:space="preserve">     - Уборка снега, наледи</w:t>
      </w:r>
    </w:p>
    <w:p w:rsidR="000408AA" w:rsidRDefault="000408AA" w:rsidP="000408AA"/>
    <w:p w:rsidR="000408AA" w:rsidRPr="00A11833" w:rsidRDefault="00750F0C" w:rsidP="000408AA">
      <w:pPr>
        <w:rPr>
          <w:b/>
          <w:u w:val="single"/>
        </w:rPr>
      </w:pPr>
      <w:r>
        <w:rPr>
          <w:b/>
          <w:u w:val="single"/>
        </w:rPr>
        <w:t>7</w:t>
      </w:r>
      <w:r w:rsidR="000408AA" w:rsidRPr="00A11833">
        <w:rPr>
          <w:b/>
          <w:u w:val="single"/>
        </w:rPr>
        <w:t>. Уборка мест общего пользования</w:t>
      </w:r>
    </w:p>
    <w:p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:rsidR="000408AA" w:rsidRPr="00A11833" w:rsidRDefault="000408AA" w:rsidP="000408AA">
      <w:r w:rsidRPr="00A11833">
        <w:t xml:space="preserve">   - Мытье МОП </w:t>
      </w:r>
    </w:p>
    <w:p w:rsidR="000408AA" w:rsidRPr="00A11833" w:rsidRDefault="000408AA" w:rsidP="000408AA">
      <w:r w:rsidRPr="00A11833">
        <w:t xml:space="preserve">   - Протирка почтовых ящиков</w:t>
      </w:r>
    </w:p>
    <w:p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:rsidR="000408AA" w:rsidRPr="00A11833" w:rsidRDefault="000408AA" w:rsidP="000408AA">
      <w:r w:rsidRPr="00A11833">
        <w:t xml:space="preserve">   - Чистка плафонов</w:t>
      </w:r>
    </w:p>
    <w:p w:rsidR="000408AA" w:rsidRPr="00A11833" w:rsidRDefault="000408AA" w:rsidP="000408AA">
      <w:r w:rsidRPr="00A11833">
        <w:t xml:space="preserve">   - Мытье стекол</w:t>
      </w:r>
    </w:p>
    <w:p w:rsidR="000408AA" w:rsidRPr="00A11833" w:rsidRDefault="000408AA" w:rsidP="000408AA">
      <w:r w:rsidRPr="00A11833">
        <w:t xml:space="preserve">   - Удаление рекламы</w:t>
      </w:r>
    </w:p>
    <w:p w:rsidR="000408AA" w:rsidRPr="00A11833" w:rsidRDefault="000408AA" w:rsidP="000408AA">
      <w:r w:rsidRPr="00A11833">
        <w:t xml:space="preserve">   - Удаление нецензурных надписей</w:t>
      </w:r>
    </w:p>
    <w:p w:rsidR="000408AA" w:rsidRDefault="000408AA" w:rsidP="000408AA">
      <w:pPr>
        <w:rPr>
          <w:b/>
        </w:rPr>
      </w:pPr>
    </w:p>
    <w:p w:rsidR="000408AA" w:rsidRPr="0040195E" w:rsidRDefault="00750F0C" w:rsidP="000408AA">
      <w:pPr>
        <w:rPr>
          <w:b/>
          <w:u w:val="single"/>
        </w:rPr>
      </w:pPr>
      <w:r>
        <w:rPr>
          <w:b/>
          <w:u w:val="single"/>
        </w:rPr>
        <w:t>8</w:t>
      </w:r>
      <w:r w:rsidR="000408AA" w:rsidRPr="0040195E">
        <w:rPr>
          <w:b/>
          <w:u w:val="single"/>
        </w:rPr>
        <w:t xml:space="preserve">. </w:t>
      </w:r>
      <w:r w:rsidR="000408AA">
        <w:rPr>
          <w:b/>
          <w:u w:val="single"/>
        </w:rPr>
        <w:t xml:space="preserve">в т.ч. </w:t>
      </w:r>
      <w:r w:rsidR="000408AA" w:rsidRPr="0040195E">
        <w:rPr>
          <w:b/>
          <w:u w:val="single"/>
        </w:rPr>
        <w:t>Накладные расходы</w:t>
      </w:r>
    </w:p>
    <w:p w:rsidR="00750F0C" w:rsidRPr="00193F7F" w:rsidRDefault="00750F0C" w:rsidP="00750F0C">
      <w:r>
        <w:t xml:space="preserve">    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750F0C" w:rsidRPr="00193F7F" w:rsidRDefault="00750F0C" w:rsidP="00750F0C">
      <w:proofErr w:type="spellStart"/>
      <w:r w:rsidRPr="00193F7F">
        <w:t>ресурсоснабжающими</w:t>
      </w:r>
      <w:proofErr w:type="spellEnd"/>
      <w:r w:rsidRPr="00193F7F">
        <w:t xml:space="preserve"> и прочими организациями, в том числе объема, качества</w:t>
      </w:r>
    </w:p>
    <w:p w:rsidR="00750F0C" w:rsidRPr="00193F7F" w:rsidRDefault="00750F0C" w:rsidP="00750F0C">
      <w:r w:rsidRPr="00193F7F">
        <w:t>и сроков представления потребителям и собственникам жилищных, коммунальных и</w:t>
      </w:r>
    </w:p>
    <w:p w:rsidR="00750F0C" w:rsidRPr="00193F7F" w:rsidRDefault="00750F0C" w:rsidP="00750F0C">
      <w:r w:rsidRPr="00193F7F">
        <w:t xml:space="preserve">прочих услуг.    </w:t>
      </w:r>
    </w:p>
    <w:p w:rsidR="00750F0C" w:rsidRPr="00193F7F" w:rsidRDefault="00750F0C" w:rsidP="00750F0C">
      <w:r>
        <w:t xml:space="preserve">   - </w:t>
      </w:r>
      <w:r w:rsidRPr="00193F7F">
        <w:t xml:space="preserve">Расчеты с </w:t>
      </w:r>
      <w:proofErr w:type="spellStart"/>
      <w:r w:rsidRPr="00193F7F">
        <w:t>ресурсоснабжающими</w:t>
      </w:r>
      <w:proofErr w:type="spellEnd"/>
      <w:r w:rsidRPr="00193F7F">
        <w:t xml:space="preserve">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750F0C" w:rsidRPr="00193F7F" w:rsidRDefault="00750F0C" w:rsidP="00750F0C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750F0C" w:rsidRPr="00193F7F" w:rsidRDefault="00750F0C" w:rsidP="00750F0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50F0C" w:rsidRPr="00193F7F" w:rsidRDefault="00750F0C" w:rsidP="00750F0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50F0C" w:rsidRPr="00193F7F" w:rsidRDefault="00750F0C" w:rsidP="00750F0C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50F0C" w:rsidRPr="00193F7F" w:rsidRDefault="00750F0C" w:rsidP="00750F0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50F0C" w:rsidRPr="00193F7F" w:rsidRDefault="00750F0C" w:rsidP="00750F0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50F0C" w:rsidRPr="00193F7F" w:rsidRDefault="00750F0C" w:rsidP="00750F0C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750F0C" w:rsidRPr="00193F7F" w:rsidRDefault="00750F0C" w:rsidP="00750F0C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50F0C" w:rsidRPr="00193F7F" w:rsidRDefault="00750F0C" w:rsidP="00750F0C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750F0C" w:rsidRPr="00193F7F" w:rsidRDefault="00750F0C" w:rsidP="00750F0C">
      <w:r w:rsidRPr="00193F7F">
        <w:t>услуги. Подача исковых заявлений.</w:t>
      </w:r>
    </w:p>
    <w:p w:rsidR="00750F0C" w:rsidRPr="00193F7F" w:rsidRDefault="00750F0C" w:rsidP="00750F0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50F0C" w:rsidRPr="00193F7F" w:rsidRDefault="00750F0C" w:rsidP="00750F0C">
      <w:r w:rsidRPr="00193F7F">
        <w:t xml:space="preserve">      собственников. </w:t>
      </w:r>
    </w:p>
    <w:p w:rsidR="00750F0C" w:rsidRPr="00193F7F" w:rsidRDefault="00750F0C" w:rsidP="00750F0C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750F0C" w:rsidRPr="00193F7F" w:rsidRDefault="00750F0C" w:rsidP="00750F0C"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750F0C" w:rsidRPr="00193F7F" w:rsidRDefault="00750F0C" w:rsidP="00750F0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50F0C" w:rsidRPr="00193F7F" w:rsidRDefault="00750F0C" w:rsidP="00750F0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750F0C" w:rsidRDefault="00750F0C" w:rsidP="00750F0C">
      <w:r w:rsidRPr="00193F7F">
        <w:t xml:space="preserve">      собственниками.</w:t>
      </w:r>
    </w:p>
    <w:p w:rsidR="00750F0C" w:rsidRPr="00193F7F" w:rsidRDefault="00750F0C" w:rsidP="00750F0C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50F0C" w:rsidRPr="00193F7F" w:rsidRDefault="00750F0C" w:rsidP="00750F0C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750F0C" w:rsidRDefault="00750F0C" w:rsidP="00750F0C">
      <w:r w:rsidRPr="00193F7F">
        <w:t>задолженности населения за ЖКУ.</w:t>
      </w:r>
    </w:p>
    <w:p w:rsidR="00750F0C" w:rsidRPr="00193F7F" w:rsidRDefault="00750F0C" w:rsidP="00750F0C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750F0C" w:rsidRDefault="00750F0C" w:rsidP="00750F0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50F0C" w:rsidRDefault="00750F0C" w:rsidP="00750F0C">
      <w:r>
        <w:t xml:space="preserve">    - Заработная плата сотрудников</w:t>
      </w:r>
    </w:p>
    <w:p w:rsidR="00750F0C" w:rsidRDefault="00750F0C" w:rsidP="00750F0C">
      <w:r>
        <w:t xml:space="preserve">    -  Аренда</w:t>
      </w:r>
    </w:p>
    <w:p w:rsidR="00750F0C" w:rsidRDefault="00750F0C" w:rsidP="00750F0C">
      <w:r>
        <w:t xml:space="preserve">   -  Инструменты</w:t>
      </w:r>
    </w:p>
    <w:p w:rsidR="00750F0C" w:rsidRDefault="00750F0C" w:rsidP="00750F0C">
      <w:r>
        <w:lastRenderedPageBreak/>
        <w:t xml:space="preserve">   -  Техника</w:t>
      </w:r>
    </w:p>
    <w:p w:rsidR="00750F0C" w:rsidRDefault="00750F0C" w:rsidP="00750F0C">
      <w:r>
        <w:t xml:space="preserve">   -  Налоги</w:t>
      </w:r>
    </w:p>
    <w:p w:rsidR="00750F0C" w:rsidRDefault="00750F0C" w:rsidP="00750F0C">
      <w:r>
        <w:t xml:space="preserve">   -  Комиссионный сбор банков</w:t>
      </w:r>
    </w:p>
    <w:p w:rsidR="00750F0C" w:rsidRDefault="00750F0C" w:rsidP="00750F0C"/>
    <w:p w:rsidR="000408AA" w:rsidRDefault="000408AA" w:rsidP="000408A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408A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31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08A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08AA" w:rsidRPr="00193F7F" w:rsidRDefault="000408AA" w:rsidP="000408AA"/>
    <w:p w:rsidR="000408AA" w:rsidRPr="00193F7F" w:rsidRDefault="000408AA" w:rsidP="000408AA"/>
    <w:p w:rsidR="000408AA" w:rsidRDefault="000408AA" w:rsidP="000408AA">
      <w:pPr>
        <w:ind w:left="360"/>
        <w:jc w:val="center"/>
        <w:rPr>
          <w:sz w:val="26"/>
          <w:szCs w:val="26"/>
        </w:rPr>
      </w:pPr>
    </w:p>
    <w:p w:rsidR="000408AA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408AA" w:rsidRPr="007A6FE1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proofErr w:type="spellStart"/>
      <w:r w:rsidR="0053165D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53165D"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>.</w:t>
      </w:r>
    </w:p>
    <w:p w:rsidR="000408AA" w:rsidRPr="007A6FE1" w:rsidRDefault="000408AA" w:rsidP="000408AA">
      <w:pPr>
        <w:ind w:left="360"/>
        <w:jc w:val="center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00EF"/>
    <w:rsid w:val="0000473F"/>
    <w:rsid w:val="00012199"/>
    <w:rsid w:val="000124A8"/>
    <w:rsid w:val="000211AF"/>
    <w:rsid w:val="00022C07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1C8C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3165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16551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0DCA"/>
    <w:rsid w:val="006E26D7"/>
    <w:rsid w:val="006E6CF4"/>
    <w:rsid w:val="0071376D"/>
    <w:rsid w:val="0073642B"/>
    <w:rsid w:val="007427FC"/>
    <w:rsid w:val="00750F0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82B"/>
    <w:rsid w:val="00915E37"/>
    <w:rsid w:val="00920201"/>
    <w:rsid w:val="00924B7E"/>
    <w:rsid w:val="00933A42"/>
    <w:rsid w:val="009356B8"/>
    <w:rsid w:val="0096296F"/>
    <w:rsid w:val="00970564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1560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818A0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4771E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A11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16A9A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653EF"/>
    <w:rsid w:val="00F7531D"/>
    <w:rsid w:val="00F7680A"/>
    <w:rsid w:val="00F76F00"/>
    <w:rsid w:val="00F779AA"/>
    <w:rsid w:val="00F810C9"/>
    <w:rsid w:val="00F83D0D"/>
    <w:rsid w:val="00F90BE6"/>
    <w:rsid w:val="00F93823"/>
    <w:rsid w:val="00F93D86"/>
    <w:rsid w:val="00F97FA6"/>
    <w:rsid w:val="00FD47D0"/>
    <w:rsid w:val="00FD5423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2C2B-D969-4CD1-8324-C2F9D9D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5</cp:revision>
  <cp:lastPrinted>2018-02-07T07:13:00Z</cp:lastPrinted>
  <dcterms:created xsi:type="dcterms:W3CDTF">2020-02-05T08:41:00Z</dcterms:created>
  <dcterms:modified xsi:type="dcterms:W3CDTF">2023-03-06T07:07:00Z</dcterms:modified>
</cp:coreProperties>
</file>